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39" w:rsidRDefault="00EA4A8C" w:rsidP="001040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4A8C" w:rsidRDefault="006B0339" w:rsidP="001040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04088" w:rsidRPr="006B0339" w:rsidRDefault="00EA4A8C" w:rsidP="001040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B0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088" w:rsidRPr="00104088">
        <w:rPr>
          <w:rFonts w:ascii="Times New Roman" w:hAnsi="Times New Roman" w:cs="Times New Roman"/>
          <w:sz w:val="36"/>
          <w:szCs w:val="36"/>
        </w:rPr>
        <w:t>ПЕРСПЕКТИВНЫЙ ПЛАН</w:t>
      </w:r>
    </w:p>
    <w:p w:rsidR="00175183" w:rsidRPr="00104088" w:rsidRDefault="00104088" w:rsidP="0010408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104088">
        <w:rPr>
          <w:rFonts w:ascii="Times New Roman" w:hAnsi="Times New Roman" w:cs="Times New Roman"/>
          <w:sz w:val="36"/>
          <w:szCs w:val="36"/>
        </w:rPr>
        <w:t xml:space="preserve">ЭКОЛОГИЧЕСКОГО КРУЖКА «КАПЕЛЬКА» </w:t>
      </w:r>
    </w:p>
    <w:p w:rsidR="00104088" w:rsidRPr="00104088" w:rsidRDefault="00104088" w:rsidP="0010408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04088">
        <w:rPr>
          <w:rFonts w:ascii="Times New Roman" w:hAnsi="Times New Roman" w:cs="Times New Roman"/>
          <w:sz w:val="36"/>
          <w:szCs w:val="36"/>
        </w:rPr>
        <w:t>( средняя группа)</w:t>
      </w: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уководитель кружка: </w:t>
      </w:r>
    </w:p>
    <w:p w:rsidR="00104088" w:rsidRDefault="00033E14" w:rsidP="001040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огожина Надежда Николаевна</w:t>
      </w:r>
    </w:p>
    <w:p w:rsidR="00033E14" w:rsidRDefault="0010408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И И ЗАДАЧИ ЭКОЛОГИЧЕСКОГО КРУЖКА « КАПЕЛЬКА»:</w:t>
      </w: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зависимость состояния природы от поступков человека;</w:t>
      </w:r>
    </w:p>
    <w:p w:rsidR="00033E14" w:rsidRDefault="00033E14" w:rsidP="0003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сти к понятию, что взрослые и дети, это тоже часть природы;</w:t>
      </w:r>
    </w:p>
    <w:p w:rsidR="00033E14" w:rsidRDefault="00033E14" w:rsidP="0003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желания бережно относиться к своему здоровью;</w:t>
      </w: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важность природных ресурсов (воды и воздуха) в жизни человека;</w:t>
      </w:r>
    </w:p>
    <w:p w:rsidR="00033E14" w:rsidRDefault="00033E14" w:rsidP="00033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бережное, экономичное отношение к природным ресурсам;</w:t>
      </w: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двести детей к осознанному пониманию ценности природы;</w:t>
      </w:r>
    </w:p>
    <w:p w:rsidR="00033E14" w:rsidRDefault="00033E14" w:rsidP="0003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правильного поведения в природе.</w:t>
      </w: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58"/>
        <w:tblW w:w="9889" w:type="dxa"/>
        <w:tblLook w:val="04A0"/>
      </w:tblPr>
      <w:tblGrid>
        <w:gridCol w:w="1256"/>
        <w:gridCol w:w="6400"/>
        <w:gridCol w:w="2233"/>
      </w:tblGrid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ероприятия                                           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Трудовой деса</w:t>
            </w:r>
            <w:r w:rsidRPr="00717571">
              <w:rPr>
                <w:rFonts w:ascii="Times New Roman" w:hAnsi="Times New Roman" w:cs="Times New Roman"/>
                <w:sz w:val="36"/>
                <w:szCs w:val="36"/>
              </w:rPr>
              <w:t>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е помощни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участк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зменением цветников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вядших растений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деревьев и кустарников листвой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зимников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емян растений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б изменении жизненного цикла насекомых и растений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 материала «Ё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 траве».</w:t>
            </w:r>
          </w:p>
          <w:p w:rsidR="00033E14" w:rsidRPr="009A499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з листьев берёзы «Лук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жем птицам»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шивание кормушек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иничкино письмо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лекарственных растениях (одуванчик, крапива)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Детское 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на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с понятием «воздух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оможем Винни-Пуху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исование пальчиками «Кисть рябинки», «Первый снег»- оттиск мя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феткой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О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тепление деревьев и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иков снегом.</w:t>
            </w:r>
          </w:p>
          <w:p w:rsidR="00033E14" w:rsidRPr="009A499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ИЧЕСКАЯ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не имеет цвета, но её можно покрасить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может литься, а может брызгать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живут витамины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 Тепло ли травке под снегом?»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еда «Лесная сказка» №1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накомство со свойствами снега. </w:t>
            </w:r>
          </w:p>
          <w:p w:rsidR="00033E14" w:rsidRPr="009A499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основых и еловых шишек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олянка».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033E14" w:rsidTr="00033E14">
        <w:tc>
          <w:tcPr>
            <w:tcW w:w="1256" w:type="dxa"/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tcBorders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Лесная сказка» №2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ЭКСПЕРИМЕНТИРОВАНИЕ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Что мы знаем о воде.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омощница вод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да поступает в растения (на примере лука)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14" w:rsidTr="00033E14">
        <w:trPr>
          <w:trHeight w:val="70"/>
        </w:trPr>
        <w:tc>
          <w:tcPr>
            <w:tcW w:w="1256" w:type="dxa"/>
            <w:tcBorders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400" w:type="dxa"/>
            <w:tcBorders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Кожа и её свойства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тер, это движение воздух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тер не виден в комнате. Чтобы его увидеть, его надо поймать.</w:t>
            </w:r>
          </w:p>
          <w:p w:rsidR="00033E14" w:rsidRPr="00F75596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ужно растениям для роста (на примере лука)</w:t>
            </w:r>
            <w:r w:rsidRPr="00F75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3E14" w:rsidTr="00033E14">
        <w:trPr>
          <w:trHeight w:val="5445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  <w:p w:rsidR="00033E14" w:rsidRPr="0046730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 игры « У кого какой домик», «Кто здесь спрятался», «Как правильно поступить», «Что будет, если…»</w:t>
            </w:r>
          </w:p>
          <w:p w:rsidR="00033E14" w:rsidRPr="00B70546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 из мят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Яблоневый сад»</w:t>
            </w: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A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ирование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коза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Pr="009A499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ИЧЕСКАЯ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ячик прыгает высоко, потому что в нём много воздух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тер дует, лодочка плывёт.</w:t>
            </w: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Pr="000F1A47" w:rsidRDefault="00033E14" w:rsidP="00033E1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Pr="009B4DD1" w:rsidRDefault="00033E14" w:rsidP="00033E14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33E14" w:rsidTr="00033E14">
        <w:trPr>
          <w:trHeight w:val="70"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14" w:rsidTr="00033E14">
        <w:trPr>
          <w:trHeight w:val="7830"/>
        </w:trPr>
        <w:tc>
          <w:tcPr>
            <w:tcW w:w="12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Я «ЦВЕТОЧНАЯ РАС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ОВО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зеленение участка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екарственных растениях (мать- и 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ха, подорожник)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Pr="009A499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НИЧЕСКАЯ ДЕЯТЕЛЬНОСТЬ: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участке) «Растениям легче дышится, есл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 полить или взрыхлить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группе) «Руки станут чище, если их помы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».</w:t>
            </w: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33E14" w:rsidTr="00033E14">
        <w:trPr>
          <w:trHeight w:val="483"/>
        </w:trPr>
        <w:tc>
          <w:tcPr>
            <w:tcW w:w="1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14" w:rsidRDefault="00033E14" w:rsidP="00033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E14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088" w:rsidRDefault="00033E1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88" w:rsidRDefault="0010408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355" w:type="dxa"/>
        <w:tblInd w:w="7332" w:type="dxa"/>
        <w:tblBorders>
          <w:top w:val="single" w:sz="4" w:space="0" w:color="auto"/>
        </w:tblBorders>
        <w:tblLook w:val="0000"/>
      </w:tblPr>
      <w:tblGrid>
        <w:gridCol w:w="2355"/>
      </w:tblGrid>
      <w:tr w:rsidR="00D927B5" w:rsidTr="00D927B5">
        <w:trPr>
          <w:trHeight w:val="100"/>
        </w:trPr>
        <w:tc>
          <w:tcPr>
            <w:tcW w:w="2355" w:type="dxa"/>
          </w:tcPr>
          <w:p w:rsidR="00D927B5" w:rsidRDefault="00D927B5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0410" w:type="dxa"/>
        <w:tblInd w:w="-364" w:type="dxa"/>
        <w:tblLayout w:type="fixed"/>
        <w:tblLook w:val="04A0"/>
      </w:tblPr>
      <w:tblGrid>
        <w:gridCol w:w="236"/>
        <w:gridCol w:w="7469"/>
        <w:gridCol w:w="280"/>
        <w:gridCol w:w="2299"/>
        <w:gridCol w:w="10"/>
        <w:gridCol w:w="116"/>
      </w:tblGrid>
      <w:tr w:rsidR="00BA27EB" w:rsidTr="002E68BC">
        <w:trPr>
          <w:gridAfter w:val="1"/>
          <w:wAfter w:w="116" w:type="dxa"/>
          <w:trHeight w:val="2917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vMerge w:val="restart"/>
            <w:tcBorders>
              <w:left w:val="nil"/>
              <w:right w:val="single" w:sz="4" w:space="0" w:color="auto"/>
            </w:tcBorders>
          </w:tcPr>
          <w:p w:rsidR="00BA27EB" w:rsidRPr="002E68BC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68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ПОДВИЖНЫЕ ИГРЫ: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уси-гуси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Гуси-лебеди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 медведя во бору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от и мыши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Лягушки в кадушке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емля, вода, огонь, воздух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Лиса  в курятнике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тицы и дождь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тички и кошка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Лиса и птицы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тята и щенята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тичка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олнце и месяц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Эхо.</w:t>
            </w:r>
          </w:p>
          <w:p w:rsidR="00BA27EB" w:rsidRDefault="00BA27EB" w:rsidP="007F32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Pr="00571134" w:rsidRDefault="00BA27EB" w:rsidP="000157E7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11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ЧЕВЫЕ ЛОГИЧЕСКИЕ ЗАДАЧИ:</w:t>
            </w:r>
          </w:p>
          <w:p w:rsidR="00BA27EB" w:rsidRDefault="00BA27EB" w:rsidP="000157E7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.</w:t>
            </w:r>
          </w:p>
          <w:p w:rsidR="00BA27EB" w:rsidRDefault="00BA27EB" w:rsidP="000157E7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, каких птиц мы кормим. Найди её дет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.</w:t>
            </w:r>
          </w:p>
          <w:p w:rsidR="00BA27EB" w:rsidRDefault="00BA27EB" w:rsidP="000157E7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цветок вырастет из этого бутона – белый или красный.</w:t>
            </w:r>
          </w:p>
          <w:p w:rsidR="00BA27EB" w:rsidRDefault="00BA27EB" w:rsidP="0053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31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Что закрыто на картинке.</w:t>
            </w:r>
          </w:p>
          <w:p w:rsidR="00BA27EB" w:rsidRPr="0053190E" w:rsidRDefault="00BA27EB" w:rsidP="0053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Найди, о чём расскажу.</w:t>
            </w:r>
          </w:p>
          <w:tbl>
            <w:tblPr>
              <w:tblStyle w:val="a7"/>
              <w:tblpPr w:leftFromText="180" w:rightFromText="180" w:vertAnchor="text" w:horzAnchor="margin" w:tblpY="-347"/>
              <w:tblOverlap w:val="never"/>
              <w:tblW w:w="9623" w:type="dxa"/>
              <w:tblLayout w:type="fixed"/>
              <w:tblLook w:val="04A0"/>
            </w:tblPr>
            <w:tblGrid>
              <w:gridCol w:w="7353"/>
              <w:gridCol w:w="2270"/>
            </w:tblGrid>
            <w:tr w:rsidR="00BA27EB" w:rsidTr="00844801">
              <w:tc>
                <w:tcPr>
                  <w:tcW w:w="7353" w:type="dxa"/>
                </w:tcPr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ТЕМЫ РАЗГОВОРОВ С ДЕТЬМИ:</w:t>
                  </w:r>
                </w:p>
              </w:tc>
              <w:tc>
                <w:tcPr>
                  <w:tcW w:w="2270" w:type="dxa"/>
                </w:tcPr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27EB" w:rsidTr="00844801">
              <w:tc>
                <w:tcPr>
                  <w:tcW w:w="7353" w:type="dxa"/>
                </w:tcPr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и задачи: выявить характер отношения детей к животным, растениям и сверстникам в естественных условиях.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27EB" w:rsidRPr="00AE2ADC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E2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ги своё здоровье</w:t>
                  </w:r>
                </w:p>
                <w:p w:rsidR="00BA27EB" w:rsidRPr="00AE2ADC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E2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 животные живут с человеком.</w:t>
                  </w:r>
                </w:p>
                <w:p w:rsidR="00BA27EB" w:rsidRPr="00AE2ADC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E2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е животное ты любишь и за что.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E2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чем нужна вода. Что было бы, если не было воды.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ему ты считаешь, что он живой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им нужно, чтобы жить и хорошо себя чув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ут ли люди жить без растений и животных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5336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ел бы ты помочь животному, растению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</w:t>
                  </w:r>
                  <w:r w:rsidR="008F64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акими живыми существами тебе нравится вст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ться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Какие чувства испытывают домашние животные.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 Хорошо ли разным животным и растениям жить вместе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 Бывают ли вредные – полезные животные?</w:t>
                  </w:r>
                </w:p>
                <w:p w:rsidR="00BA27EB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ты к ним относишься? Нужны ли они в природе?</w:t>
                  </w:r>
                </w:p>
                <w:p w:rsidR="00BA27EB" w:rsidRDefault="00BA27EB" w:rsidP="00BA27EB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Что такое доброта. Кого можно назвать добрым?       </w:t>
                  </w:r>
                </w:p>
                <w:p w:rsidR="00BA27EB" w:rsidRDefault="00BA27EB" w:rsidP="00BA27EB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  Твоё любимое животное.</w:t>
                  </w:r>
                </w:p>
                <w:p w:rsidR="008F649E" w:rsidRDefault="00BA27EB" w:rsidP="008F649E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    Как ты себя чувствуешь, когда ему больно.</w:t>
                  </w:r>
                </w:p>
                <w:p w:rsidR="00BA27EB" w:rsidRDefault="008F649E" w:rsidP="008F649E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     </w:t>
                  </w:r>
                  <w:r w:rsidR="00BA27EB" w:rsidRPr="008F64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мочь растению.</w:t>
                  </w:r>
                </w:p>
                <w:p w:rsidR="00BA27EB" w:rsidRDefault="008F649E" w:rsidP="008F649E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  <w:r w:rsidR="00BA2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было бы, если…</w:t>
                  </w:r>
                </w:p>
                <w:p w:rsidR="00BA27EB" w:rsidRPr="00AE2ADC" w:rsidRDefault="00BA27EB" w:rsidP="00AE2ADC">
                  <w:pPr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27EB" w:rsidRPr="00844801" w:rsidRDefault="008F649E" w:rsidP="00AE2ADC">
                  <w:pPr>
                    <w:pStyle w:val="a8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</w:t>
                  </w:r>
                </w:p>
              </w:tc>
              <w:tc>
                <w:tcPr>
                  <w:tcW w:w="2270" w:type="dxa"/>
                </w:tcPr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27EB" w:rsidTr="00844801">
              <w:tc>
                <w:tcPr>
                  <w:tcW w:w="7353" w:type="dxa"/>
                </w:tcPr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0" w:type="dxa"/>
                </w:tcPr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A27EB" w:rsidTr="002E68BC">
              <w:trPr>
                <w:trHeight w:val="6892"/>
              </w:trPr>
              <w:tc>
                <w:tcPr>
                  <w:tcW w:w="9623" w:type="dxa"/>
                  <w:gridSpan w:val="2"/>
                  <w:tcBorders>
                    <w:left w:val="nil"/>
                    <w:bottom w:val="nil"/>
                  </w:tcBorders>
                </w:tcPr>
                <w:p w:rsidR="00BA27EB" w:rsidRPr="002E68BC" w:rsidRDefault="00B70546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BA2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27EB" w:rsidRPr="002E68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СИХОГИМНАСТИКА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  Программа экологического образования детей «Мы» ,.</w:t>
                  </w:r>
                </w:p>
                <w:p w:rsidR="00B70546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7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дратьева , стр.7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187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елый заяц.  </w:t>
                  </w:r>
                  <w:r w:rsidR="008F64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– программа Михайловой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Лисёнок боится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Кузнечик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Сосулька.</w:t>
                  </w:r>
                </w:p>
                <w:p w:rsidR="0018723B" w:rsidRDefault="0018723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экологического образования детей «Мы» </w:t>
                  </w:r>
                </w:p>
                <w:p w:rsidR="0018723B" w:rsidRDefault="0018723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дратьевой: стр.216</w:t>
                  </w:r>
                </w:p>
                <w:p w:rsidR="008F649E" w:rsidRDefault="008F649E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ыре стихии</w:t>
                  </w:r>
                  <w:r w:rsidR="00187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унга – чанга. На берегу моря. Кот Васька.</w:t>
                  </w:r>
                  <w:r w:rsidR="00BA27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</w:p>
                <w:p w:rsidR="008F649E" w:rsidRDefault="008F649E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649E" w:rsidRDefault="008F649E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A27EB" w:rsidRPr="000F1A47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F64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F1A4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АЛЬЧИКОВАЯ  ГИМНАСТИКА: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  <w:r w:rsidR="008F64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чела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Солнечные лучи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Лиса и заяц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Паук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Бабочка.</w:t>
                  </w:r>
                </w:p>
                <w:p w:rsidR="00BA27EB" w:rsidRDefault="00BA27EB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Коза и козлёнок.</w:t>
                  </w:r>
                </w:p>
                <w:p w:rsidR="00BA27EB" w:rsidRDefault="009A4994" w:rsidP="0084480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И другие…</w:t>
                  </w:r>
                </w:p>
              </w:tc>
            </w:tr>
          </w:tbl>
          <w:p w:rsidR="00BA27EB" w:rsidRPr="0053190E" w:rsidRDefault="00BA27EB" w:rsidP="005319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Pr="0018723B" w:rsidRDefault="0018723B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8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:</w:t>
            </w:r>
          </w:p>
          <w:p w:rsidR="0018723B" w:rsidRDefault="0018723B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ЭОД «Мы», стр.188</w:t>
            </w:r>
          </w:p>
          <w:p w:rsidR="0018723B" w:rsidRDefault="0018723B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8723B" w:rsidRPr="0018723B" w:rsidRDefault="0018723B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872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ЛОВОЛОМКИ:</w:t>
            </w:r>
          </w:p>
          <w:p w:rsidR="0018723B" w:rsidRDefault="0018723B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ЭОД «Мы», стр.187</w:t>
            </w: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Pr="009A4994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АЯ ЛИТЕРАТУРА:</w:t>
            </w:r>
          </w:p>
          <w:p w:rsidR="00EE0CDC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анки «Первая охота», «Подкидыш».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шин В. «Лягушка – путешественница»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 С. «Бабушкин садик»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ький «Воробьишко»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 В. «Война грибов с ягодами», под ред. Даля «Лиса лапотница»</w:t>
            </w:r>
          </w:p>
          <w:p w:rsidR="002368ED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ца О. «Лиса и козёл»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С. «Зимняя сказка»</w:t>
            </w: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ред. Маршака «Заяц и ёж», «Ивовый росток»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. Могилевской Колосок»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евский «Мороз Иванович»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вин «Ребята и утята»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 «Котька и птичка», «У меня дома пчела».</w:t>
            </w:r>
          </w:p>
          <w:p w:rsidR="002368ED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 «Галка хотела пить»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инский  «Бодливая корова»  </w:t>
            </w:r>
          </w:p>
          <w:p w:rsidR="00044DB4" w:rsidRDefault="00044DB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B4" w:rsidRP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ЛОГИЧЕ</w:t>
            </w:r>
            <w:r w:rsidR="00044DB4"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ИЕ СКАЗКИ:</w:t>
            </w: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ый друг» ж. Дошк.восп. 11/95 г, с 12</w:t>
            </w:r>
          </w:p>
          <w:p w:rsidR="00044DB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едведь пень потерял» 4/98 г., с57</w:t>
            </w: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Гусейн с зимой дружил» ПЭОД «Мы», с 148</w:t>
            </w: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994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ED" w:rsidRDefault="002368ED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EE0CDC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C" w:rsidRDefault="009A4994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A49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9A4994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Используемая литература:</w:t>
            </w:r>
          </w:p>
          <w:p w:rsidR="00EE6ED3" w:rsidRDefault="00EE6ED3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Дошкольное воспитание»</w:t>
            </w:r>
          </w:p>
          <w:p w:rsidR="00EE6ED3" w:rsidRDefault="00EE6ED3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,1995г.; №4, 1998г.</w:t>
            </w:r>
          </w:p>
          <w:p w:rsidR="00F51D88" w:rsidRDefault="00F51D88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и развлечения детей на воздухе» Осокина 1983 г.</w:t>
            </w:r>
          </w:p>
          <w:p w:rsidR="00F51D88" w:rsidRDefault="00F51D88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и спортивные игры в детском саду» Фомина, 1984г.</w:t>
            </w:r>
          </w:p>
          <w:p w:rsidR="00F51D88" w:rsidRDefault="00F51D88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ED3" w:rsidRDefault="00EE6ED3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 программа воспитания и обучения детей дошкольного возраста» Михайлова.</w:t>
            </w:r>
          </w:p>
          <w:p w:rsidR="00EE6ED3" w:rsidRPr="00EE6ED3" w:rsidRDefault="00EE6ED3" w:rsidP="000157E7">
            <w:pPr>
              <w:pStyle w:val="a8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экологического образования детей «Мы» Кондратьева.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EA4A8C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EB" w:rsidRDefault="00BA27EB" w:rsidP="00187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– программа Михайловой.</w:t>
            </w:r>
          </w:p>
        </w:tc>
      </w:tr>
      <w:tr w:rsidR="00BA27EB" w:rsidTr="00844801">
        <w:trPr>
          <w:gridBefore w:val="1"/>
          <w:wBefore w:w="236" w:type="dxa"/>
          <w:trHeight w:val="14425"/>
        </w:trPr>
        <w:tc>
          <w:tcPr>
            <w:tcW w:w="7469" w:type="dxa"/>
            <w:vMerge/>
            <w:tcBorders>
              <w:right w:val="nil"/>
            </w:tcBorders>
          </w:tcPr>
          <w:p w:rsidR="00BA27EB" w:rsidRPr="000157E7" w:rsidRDefault="00BA27EB" w:rsidP="00730AF5">
            <w:pPr>
              <w:pStyle w:val="a8"/>
              <w:spacing w:line="36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Before w:val="2"/>
          <w:wBefore w:w="7705" w:type="dxa"/>
          <w:trHeight w:val="32767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DC" w:rsidTr="00217E27">
        <w:trPr>
          <w:gridAfter w:val="5"/>
          <w:wAfter w:w="10174" w:type="dxa"/>
          <w:trHeight w:val="13774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EE0CDC" w:rsidRDefault="00EE0CDC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DC" w:rsidTr="00EE0CDC">
        <w:trPr>
          <w:gridAfter w:val="2"/>
          <w:wAfter w:w="126" w:type="dxa"/>
          <w:trHeight w:val="297"/>
        </w:trPr>
        <w:tc>
          <w:tcPr>
            <w:tcW w:w="10284" w:type="dxa"/>
            <w:gridSpan w:val="4"/>
            <w:tcBorders>
              <w:top w:val="nil"/>
              <w:left w:val="nil"/>
            </w:tcBorders>
          </w:tcPr>
          <w:p w:rsidR="00EE0CDC" w:rsidRDefault="00EE0CDC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7EB" w:rsidTr="00844801">
        <w:trPr>
          <w:gridAfter w:val="2"/>
          <w:wAfter w:w="126" w:type="dxa"/>
          <w:trHeight w:val="297"/>
        </w:trPr>
        <w:tc>
          <w:tcPr>
            <w:tcW w:w="236" w:type="dxa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8" w:type="dxa"/>
            <w:gridSpan w:val="3"/>
          </w:tcPr>
          <w:p w:rsidR="00BA27EB" w:rsidRDefault="00BA27EB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90E" w:rsidRDefault="0053190E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90E" w:rsidRDefault="0053190E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90E" w:rsidRDefault="0053190E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90E" w:rsidRDefault="0053190E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190E" w:rsidRDefault="0053190E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134" w:rsidRDefault="00571134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AF5" w:rsidRDefault="00730AF5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2F8" w:rsidRDefault="002062F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3690" w:type="dxa"/>
        <w:tblInd w:w="6192" w:type="dxa"/>
        <w:tblBorders>
          <w:top w:val="single" w:sz="4" w:space="0" w:color="auto"/>
        </w:tblBorders>
        <w:tblLook w:val="0000"/>
      </w:tblPr>
      <w:tblGrid>
        <w:gridCol w:w="3690"/>
      </w:tblGrid>
      <w:tr w:rsidR="002062F8" w:rsidTr="002062F8">
        <w:trPr>
          <w:trHeight w:val="100"/>
        </w:trPr>
        <w:tc>
          <w:tcPr>
            <w:tcW w:w="3690" w:type="dxa"/>
          </w:tcPr>
          <w:p w:rsidR="002062F8" w:rsidRDefault="002062F8" w:rsidP="001040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2F8" w:rsidRDefault="002062F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2F8" w:rsidRDefault="002062F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811" w:rsidRDefault="00FA5811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811" w:rsidRDefault="00FA5811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811" w:rsidRDefault="00FA5811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5811" w:rsidRDefault="00FA5811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4BD" w:rsidRDefault="00CD24BD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088" w:rsidRPr="00104088" w:rsidRDefault="00104088" w:rsidP="001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04088" w:rsidRPr="00104088" w:rsidSect="001751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3E" w:rsidRDefault="00D57B3E" w:rsidP="00104088">
      <w:pPr>
        <w:spacing w:after="0" w:line="240" w:lineRule="auto"/>
      </w:pPr>
      <w:r>
        <w:separator/>
      </w:r>
    </w:p>
  </w:endnote>
  <w:endnote w:type="continuationSeparator" w:id="1">
    <w:p w:rsidR="00D57B3E" w:rsidRDefault="00D57B3E" w:rsidP="0010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82"/>
      <w:docPartObj>
        <w:docPartGallery w:val="Page Numbers (Bottom of Page)"/>
        <w:docPartUnique/>
      </w:docPartObj>
    </w:sdtPr>
    <w:sdtContent>
      <w:p w:rsidR="00B74538" w:rsidRDefault="004C7F3A">
        <w:pPr>
          <w:pStyle w:val="a5"/>
          <w:jc w:val="right"/>
        </w:pPr>
        <w:fldSimple w:instr=" PAGE   \* MERGEFORMAT ">
          <w:r w:rsidR="00033E14">
            <w:rPr>
              <w:noProof/>
            </w:rPr>
            <w:t>2</w:t>
          </w:r>
        </w:fldSimple>
      </w:p>
    </w:sdtContent>
  </w:sdt>
  <w:p w:rsidR="00B74538" w:rsidRDefault="00B745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3E" w:rsidRDefault="00D57B3E" w:rsidP="00104088">
      <w:pPr>
        <w:spacing w:after="0" w:line="240" w:lineRule="auto"/>
      </w:pPr>
      <w:r>
        <w:separator/>
      </w:r>
    </w:p>
  </w:footnote>
  <w:footnote w:type="continuationSeparator" w:id="1">
    <w:p w:rsidR="00D57B3E" w:rsidRDefault="00D57B3E" w:rsidP="0010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9D"/>
    <w:multiLevelType w:val="hybridMultilevel"/>
    <w:tmpl w:val="0BA41022"/>
    <w:lvl w:ilvl="0" w:tplc="A9E8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86AB3"/>
    <w:multiLevelType w:val="hybridMultilevel"/>
    <w:tmpl w:val="C38E9C94"/>
    <w:lvl w:ilvl="0" w:tplc="E5BE6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830019"/>
    <w:multiLevelType w:val="hybridMultilevel"/>
    <w:tmpl w:val="58FC21F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B92994"/>
    <w:multiLevelType w:val="hybridMultilevel"/>
    <w:tmpl w:val="C720CEE4"/>
    <w:lvl w:ilvl="0" w:tplc="B0BCD382">
      <w:start w:val="16"/>
      <w:numFmt w:val="decimal"/>
      <w:lvlText w:val="%1."/>
      <w:lvlJc w:val="left"/>
      <w:pPr>
        <w:ind w:left="18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AC465D"/>
    <w:multiLevelType w:val="hybridMultilevel"/>
    <w:tmpl w:val="B85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051FF"/>
    <w:multiLevelType w:val="hybridMultilevel"/>
    <w:tmpl w:val="8D30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04088"/>
    <w:rsid w:val="000157E7"/>
    <w:rsid w:val="00033E14"/>
    <w:rsid w:val="00044DB4"/>
    <w:rsid w:val="00092ADE"/>
    <w:rsid w:val="000A2881"/>
    <w:rsid w:val="000B523E"/>
    <w:rsid w:val="000F1A47"/>
    <w:rsid w:val="00104088"/>
    <w:rsid w:val="001157DE"/>
    <w:rsid w:val="0016396F"/>
    <w:rsid w:val="00175183"/>
    <w:rsid w:val="0018723B"/>
    <w:rsid w:val="001B6C43"/>
    <w:rsid w:val="001F0D64"/>
    <w:rsid w:val="002062F8"/>
    <w:rsid w:val="00217E27"/>
    <w:rsid w:val="0023469C"/>
    <w:rsid w:val="002346A8"/>
    <w:rsid w:val="002368ED"/>
    <w:rsid w:val="002845B1"/>
    <w:rsid w:val="0029794E"/>
    <w:rsid w:val="002E68BC"/>
    <w:rsid w:val="003730B7"/>
    <w:rsid w:val="00432C57"/>
    <w:rsid w:val="00467304"/>
    <w:rsid w:val="004C7F3A"/>
    <w:rsid w:val="004E1234"/>
    <w:rsid w:val="004F6022"/>
    <w:rsid w:val="0053190E"/>
    <w:rsid w:val="00533650"/>
    <w:rsid w:val="00535412"/>
    <w:rsid w:val="00571134"/>
    <w:rsid w:val="00572407"/>
    <w:rsid w:val="005A217F"/>
    <w:rsid w:val="005B04CC"/>
    <w:rsid w:val="00611A43"/>
    <w:rsid w:val="006656D3"/>
    <w:rsid w:val="00675A15"/>
    <w:rsid w:val="006B0339"/>
    <w:rsid w:val="006B48A1"/>
    <w:rsid w:val="006D22DD"/>
    <w:rsid w:val="00717571"/>
    <w:rsid w:val="00723D09"/>
    <w:rsid w:val="00730AF5"/>
    <w:rsid w:val="0074595E"/>
    <w:rsid w:val="0074770E"/>
    <w:rsid w:val="00751FA0"/>
    <w:rsid w:val="00754123"/>
    <w:rsid w:val="007F32AD"/>
    <w:rsid w:val="00822758"/>
    <w:rsid w:val="0083751A"/>
    <w:rsid w:val="00843648"/>
    <w:rsid w:val="00844801"/>
    <w:rsid w:val="00882D86"/>
    <w:rsid w:val="008F649E"/>
    <w:rsid w:val="0095055E"/>
    <w:rsid w:val="009A4994"/>
    <w:rsid w:val="009B4DD1"/>
    <w:rsid w:val="00A36E28"/>
    <w:rsid w:val="00AE2ADC"/>
    <w:rsid w:val="00B70546"/>
    <w:rsid w:val="00B74538"/>
    <w:rsid w:val="00BA27EB"/>
    <w:rsid w:val="00C23EE0"/>
    <w:rsid w:val="00C44265"/>
    <w:rsid w:val="00C7369B"/>
    <w:rsid w:val="00C87FDD"/>
    <w:rsid w:val="00CD24BD"/>
    <w:rsid w:val="00D05B16"/>
    <w:rsid w:val="00D11BBA"/>
    <w:rsid w:val="00D57B3E"/>
    <w:rsid w:val="00D927B5"/>
    <w:rsid w:val="00DE77C3"/>
    <w:rsid w:val="00E0594D"/>
    <w:rsid w:val="00E4021A"/>
    <w:rsid w:val="00E4106C"/>
    <w:rsid w:val="00E7275E"/>
    <w:rsid w:val="00E8466F"/>
    <w:rsid w:val="00EA4A8C"/>
    <w:rsid w:val="00EE0CDC"/>
    <w:rsid w:val="00EE6ED3"/>
    <w:rsid w:val="00F350F9"/>
    <w:rsid w:val="00F51D88"/>
    <w:rsid w:val="00F5489D"/>
    <w:rsid w:val="00F73FC6"/>
    <w:rsid w:val="00F75596"/>
    <w:rsid w:val="00FA5811"/>
    <w:rsid w:val="00FB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4088"/>
  </w:style>
  <w:style w:type="paragraph" w:styleId="a5">
    <w:name w:val="footer"/>
    <w:basedOn w:val="a"/>
    <w:link w:val="a6"/>
    <w:uiPriority w:val="99"/>
    <w:unhideWhenUsed/>
    <w:rsid w:val="0010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088"/>
  </w:style>
  <w:style w:type="table" w:styleId="a7">
    <w:name w:val="Table Grid"/>
    <w:basedOn w:val="a1"/>
    <w:uiPriority w:val="59"/>
    <w:rsid w:val="0023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9E26-2067-4146-893A-A97B945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03-10T12:02:00Z</cp:lastPrinted>
  <dcterms:created xsi:type="dcterms:W3CDTF">2009-10-22T16:12:00Z</dcterms:created>
  <dcterms:modified xsi:type="dcterms:W3CDTF">2012-03-19T05:45:00Z</dcterms:modified>
</cp:coreProperties>
</file>